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bookmarkStart w:id="0" w:name="_GoBack"/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A36FE6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C6382E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A36FE6">
                              <w:rPr>
                                <w:rFonts w:cs="B Zar" w:hint="cs"/>
                                <w:rtl/>
                              </w:rPr>
                              <w:t>9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A36FE6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C6382E">
                        <w:rPr>
                          <w:rFonts w:cs="B Zar" w:hint="cs"/>
                          <w:rtl/>
                        </w:rPr>
                        <w:t>0</w:t>
                      </w:r>
                      <w:r w:rsidR="00A36FE6">
                        <w:rPr>
                          <w:rFonts w:cs="B Zar" w:hint="cs"/>
                          <w:rtl/>
                        </w:rPr>
                        <w:t>9</w:t>
                      </w:r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bookmarkEnd w:id="0"/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630"/>
        <w:gridCol w:w="720"/>
        <w:gridCol w:w="3690"/>
        <w:gridCol w:w="540"/>
        <w:gridCol w:w="1259"/>
      </w:tblGrid>
      <w:tr w:rsidR="000F7131" w:rsidTr="00180F93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25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180F93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DC09F6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DC09F6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DC09F6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DC09F6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DC09F6" w:rsidP="00BE7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4F1945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DC09F6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DC09F6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AA068A" w:rsidTr="00180F93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510A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درینا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510A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572C0A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794652" w:rsidP="002547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79465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79465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 کانتینر 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794652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5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794652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A068A" w:rsidTr="00180F93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تعمیرات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AA068A" w:rsidRPr="00286680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286680" w:rsidRDefault="00AA068A" w:rsidP="00AA068A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254722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254722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رول کاغذ-بیگ بگ-تجهیزات-13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4F1945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52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180F93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AA068A" w:rsidTr="00180F93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A068A" w:rsidRPr="00B400A4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7408" w:rsidRDefault="00AA068A" w:rsidP="00AA068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C8B" w:rsidRPr="009735B4" w:rsidRDefault="009B1C8B" w:rsidP="009B1C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3057B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B400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808080" w:themeFill="background1" w:themeFillShade="80"/>
            <w:vAlign w:val="center"/>
          </w:tcPr>
          <w:p w:rsidR="00AA068A" w:rsidRPr="002774D3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B4E95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43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B4E95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B4E95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B4E95" w:rsidP="00AA068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3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837273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837273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837273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00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837273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C765D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C765D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EC765D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EC765D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EC765D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EC765D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C765D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EC765D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13D9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5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F765F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6C4857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068A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لارد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347212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34721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</w:t>
            </w:r>
            <w:r w:rsidR="00AA068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14C86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7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2F3971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2F3971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2F3971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2F3971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C50CA4" w:rsidRDefault="002F3971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FA773A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C4857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210A8B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965D9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65D99" w:rsidRPr="00040782" w:rsidTr="00965D9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347212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347212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347212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347212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347212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347212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24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347212" w:rsidRDefault="00347212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48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347212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347212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65D99" w:rsidRPr="00040782" w:rsidTr="00965D9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EE111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E510A2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510A2" w:rsidRPr="00040782" w:rsidTr="00E510A2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0A2" w:rsidRDefault="00E510A2" w:rsidP="00E510A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0A2" w:rsidRPr="00C50CA4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هان-1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0A2" w:rsidRPr="00C50CA4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0A2" w:rsidRPr="004F432E" w:rsidRDefault="00E510A2" w:rsidP="00E510A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0A2" w:rsidRPr="006A7978" w:rsidRDefault="00A36FE6" w:rsidP="00E510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0A2" w:rsidRPr="00C700D0" w:rsidRDefault="00E510A2" w:rsidP="00A36F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="00A36FE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0A2" w:rsidRPr="009735B4" w:rsidRDefault="00A36FE6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0A2" w:rsidRPr="00C50CA4" w:rsidRDefault="00A36FE6" w:rsidP="00E510A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0A2" w:rsidRPr="00114D6F" w:rsidRDefault="00E510A2" w:rsidP="00E510A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E510A2" w:rsidRPr="00040782" w:rsidTr="00E510A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0A2" w:rsidRPr="006922FA" w:rsidRDefault="00E510A2" w:rsidP="00E510A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0A2" w:rsidRPr="00C50CA4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0A2" w:rsidRPr="00C50CA4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E510A2" w:rsidRPr="004F432E" w:rsidRDefault="00E510A2" w:rsidP="00E510A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E510A2" w:rsidRPr="006A7978" w:rsidRDefault="00E510A2" w:rsidP="00E510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0A2" w:rsidRPr="00C700D0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0A2" w:rsidRPr="009735B4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0A2" w:rsidRPr="00C50CA4" w:rsidRDefault="00E510A2" w:rsidP="00E510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0A2" w:rsidRPr="005F6E96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E510A2" w:rsidRPr="00040782" w:rsidTr="00E510A2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0A2" w:rsidRDefault="00E510A2" w:rsidP="00E510A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10A2" w:rsidRPr="00C50CA4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10A2" w:rsidRPr="00C50CA4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E510A2" w:rsidRPr="004F432E" w:rsidRDefault="00E510A2" w:rsidP="00E510A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E510A2" w:rsidRPr="006A7978" w:rsidRDefault="00E510A2" w:rsidP="00E510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510A2" w:rsidRPr="00C700D0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510A2" w:rsidRPr="009735B4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10A2" w:rsidRPr="00C50CA4" w:rsidRDefault="00E510A2" w:rsidP="00E510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10A2" w:rsidRPr="00114D6F" w:rsidRDefault="00E510A2" w:rsidP="00E510A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510A2" w:rsidRPr="00040782" w:rsidTr="00E510A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510A2" w:rsidRDefault="00E510A2" w:rsidP="00E510A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10A2" w:rsidRPr="00C50CA4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10A2" w:rsidRPr="00C50CA4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E510A2" w:rsidRPr="00B400A4" w:rsidRDefault="00E510A2" w:rsidP="00E510A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E510A2" w:rsidRPr="00C57408" w:rsidRDefault="00E510A2" w:rsidP="00E510A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510A2" w:rsidRPr="00C700D0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510A2" w:rsidRPr="009735B4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10A2" w:rsidRPr="00C50CA4" w:rsidRDefault="00E510A2" w:rsidP="00E510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10A2" w:rsidRPr="005F6E96" w:rsidRDefault="00E510A2" w:rsidP="00E51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620" w:rsidRDefault="00D93620" w:rsidP="00DA53FE">
      <w:r>
        <w:separator/>
      </w:r>
    </w:p>
  </w:endnote>
  <w:endnote w:type="continuationSeparator" w:id="0">
    <w:p w:rsidR="00D93620" w:rsidRDefault="00D93620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620" w:rsidRDefault="00D93620" w:rsidP="00DA53FE">
      <w:r>
        <w:separator/>
      </w:r>
    </w:p>
  </w:footnote>
  <w:footnote w:type="continuationSeparator" w:id="0">
    <w:p w:rsidR="00D93620" w:rsidRDefault="00D93620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314F3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FF1B5B-9F47-48A1-A548-78CD73A5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70</cp:revision>
  <cp:lastPrinted>2020-09-19T18:40:00Z</cp:lastPrinted>
  <dcterms:created xsi:type="dcterms:W3CDTF">2022-02-02T06:42:00Z</dcterms:created>
  <dcterms:modified xsi:type="dcterms:W3CDTF">2022-05-30T07:23:00Z</dcterms:modified>
</cp:coreProperties>
</file>